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9B" w:rsidRPr="00121020" w:rsidRDefault="0010699B" w:rsidP="0010699B">
      <w:pPr>
        <w:pStyle w:val="1"/>
        <w:tabs>
          <w:tab w:val="left" w:pos="708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ВЕТ ДЕПУТАТОВ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ВОКУЛЫНДИНСКОГО СЕЛЬСОВЕТА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ИСТООЗЕРНОГО РАЙОНА</w:t>
      </w: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НОВОСИБИРСКОЙ ОБЛАСТИ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>(шестого  созыва)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0699B" w:rsidRPr="00121020" w:rsidRDefault="007D6897" w:rsidP="007D689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Шестидесятой</w:t>
      </w:r>
      <w:r w:rsidR="0010699B" w:rsidRPr="001210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сессии</w:t>
      </w:r>
    </w:p>
    <w:p w:rsidR="0010699B" w:rsidRPr="00121020" w:rsidRDefault="0010699B" w:rsidP="001069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0699B" w:rsidRPr="00121020" w:rsidRDefault="00744578" w:rsidP="00106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>17.03.2025</w:t>
      </w:r>
      <w:r w:rsidR="0010699B" w:rsidRPr="00121020">
        <w:rPr>
          <w:rFonts w:ascii="Times New Roman" w:hAnsi="Times New Roman"/>
          <w:color w:val="000000" w:themeColor="text1"/>
          <w:sz w:val="24"/>
          <w:szCs w:val="24"/>
        </w:rPr>
        <w:t>г                                   с</w:t>
      </w:r>
      <w:proofErr w:type="gramStart"/>
      <w:r w:rsidR="0010699B" w:rsidRPr="00121020">
        <w:rPr>
          <w:rFonts w:ascii="Times New Roman" w:hAnsi="Times New Roman"/>
          <w:color w:val="000000" w:themeColor="text1"/>
          <w:sz w:val="24"/>
          <w:szCs w:val="24"/>
        </w:rPr>
        <w:t>.Н</w:t>
      </w:r>
      <w:proofErr w:type="gramEnd"/>
      <w:r w:rsidR="0010699B"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овая </w:t>
      </w:r>
      <w:proofErr w:type="spellStart"/>
      <w:r w:rsidR="0010699B" w:rsidRPr="00121020">
        <w:rPr>
          <w:rFonts w:ascii="Times New Roman" w:hAnsi="Times New Roman"/>
          <w:color w:val="000000" w:themeColor="text1"/>
          <w:sz w:val="24"/>
          <w:szCs w:val="24"/>
        </w:rPr>
        <w:t>Кулында</w:t>
      </w:r>
      <w:proofErr w:type="spellEnd"/>
      <w:r w:rsidR="0010699B"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377163"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№ 159</w:t>
      </w:r>
    </w:p>
    <w:p w:rsidR="0010699B" w:rsidRPr="00121020" w:rsidRDefault="0010699B" w:rsidP="001069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pStyle w:val="4"/>
        <w:spacing w:line="240" w:lineRule="auto"/>
        <w:rPr>
          <w:color w:val="000000" w:themeColor="text1"/>
          <w:sz w:val="24"/>
        </w:rPr>
      </w:pPr>
      <w:r w:rsidRPr="00121020">
        <w:rPr>
          <w:color w:val="000000" w:themeColor="text1"/>
          <w:sz w:val="24"/>
        </w:rPr>
        <w:t xml:space="preserve">Об исполнении бюджета </w:t>
      </w:r>
      <w:proofErr w:type="spellStart"/>
      <w:r w:rsidRPr="00121020">
        <w:rPr>
          <w:color w:val="000000" w:themeColor="text1"/>
          <w:sz w:val="24"/>
        </w:rPr>
        <w:t>Новокулындинского</w:t>
      </w:r>
      <w:proofErr w:type="spellEnd"/>
      <w:r w:rsidRPr="00121020">
        <w:rPr>
          <w:color w:val="000000" w:themeColor="text1"/>
          <w:sz w:val="24"/>
        </w:rPr>
        <w:t xml:space="preserve"> сельсовета Чистоозерного район</w:t>
      </w:r>
      <w:r w:rsidR="00744578" w:rsidRPr="00121020">
        <w:rPr>
          <w:color w:val="000000" w:themeColor="text1"/>
          <w:sz w:val="24"/>
        </w:rPr>
        <w:t>а Новосибирской области за 2024</w:t>
      </w:r>
      <w:r w:rsidR="00377163" w:rsidRPr="00121020">
        <w:rPr>
          <w:color w:val="000000" w:themeColor="text1"/>
          <w:sz w:val="24"/>
        </w:rPr>
        <w:t xml:space="preserve"> </w:t>
      </w:r>
      <w:r w:rsidRPr="00121020">
        <w:rPr>
          <w:color w:val="000000" w:themeColor="text1"/>
          <w:sz w:val="24"/>
        </w:rPr>
        <w:t>год</w:t>
      </w:r>
    </w:p>
    <w:p w:rsidR="0010699B" w:rsidRPr="00121020" w:rsidRDefault="0010699B" w:rsidP="001069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pStyle w:val="20"/>
        <w:tabs>
          <w:tab w:val="left" w:pos="708"/>
        </w:tabs>
        <w:spacing w:after="240" w:line="240" w:lineRule="auto"/>
        <w:rPr>
          <w:color w:val="000000" w:themeColor="text1"/>
          <w:sz w:val="24"/>
        </w:rPr>
      </w:pPr>
      <w:r w:rsidRPr="00121020">
        <w:rPr>
          <w:color w:val="000000" w:themeColor="text1"/>
          <w:sz w:val="24"/>
        </w:rPr>
        <w:t xml:space="preserve">    Заслушав информацию специалиста -  бухгалтера администрации </w:t>
      </w:r>
      <w:proofErr w:type="spellStart"/>
      <w:r w:rsidRPr="00121020">
        <w:rPr>
          <w:color w:val="000000" w:themeColor="text1"/>
          <w:sz w:val="24"/>
        </w:rPr>
        <w:t>Аппель</w:t>
      </w:r>
      <w:proofErr w:type="spellEnd"/>
      <w:r w:rsidRPr="00121020">
        <w:rPr>
          <w:color w:val="000000" w:themeColor="text1"/>
          <w:sz w:val="24"/>
        </w:rPr>
        <w:t xml:space="preserve"> А.В. об исполнении бюджета муниципального образования </w:t>
      </w:r>
      <w:proofErr w:type="spellStart"/>
      <w:r w:rsidRPr="00121020">
        <w:rPr>
          <w:color w:val="000000" w:themeColor="text1"/>
          <w:sz w:val="24"/>
        </w:rPr>
        <w:t>Новокулындинского</w:t>
      </w:r>
      <w:proofErr w:type="spellEnd"/>
      <w:r w:rsidRPr="00121020">
        <w:rPr>
          <w:color w:val="000000" w:themeColor="text1"/>
          <w:sz w:val="24"/>
        </w:rPr>
        <w:t xml:space="preserve"> сельсовета Чистоозерного район</w:t>
      </w:r>
      <w:r w:rsidR="00744578" w:rsidRPr="00121020">
        <w:rPr>
          <w:color w:val="000000" w:themeColor="text1"/>
          <w:sz w:val="24"/>
        </w:rPr>
        <w:t>а Новосибирской области  за 2024</w:t>
      </w:r>
      <w:r w:rsidRPr="00121020">
        <w:rPr>
          <w:color w:val="000000" w:themeColor="text1"/>
          <w:sz w:val="24"/>
        </w:rPr>
        <w:t xml:space="preserve"> год,  Совет депутатов </w:t>
      </w:r>
      <w:proofErr w:type="spellStart"/>
      <w:r w:rsidRPr="00121020">
        <w:rPr>
          <w:color w:val="000000" w:themeColor="text1"/>
          <w:sz w:val="24"/>
        </w:rPr>
        <w:t>Новокулындинского</w:t>
      </w:r>
      <w:proofErr w:type="spellEnd"/>
      <w:r w:rsidRPr="00121020">
        <w:rPr>
          <w:color w:val="000000" w:themeColor="text1"/>
          <w:sz w:val="24"/>
        </w:rPr>
        <w:t xml:space="preserve"> сельсовета Чистоозерного района Новосибирской области </w:t>
      </w:r>
    </w:p>
    <w:p w:rsidR="0010699B" w:rsidRPr="00121020" w:rsidRDefault="0010699B" w:rsidP="0010699B">
      <w:pPr>
        <w:tabs>
          <w:tab w:val="left" w:pos="2074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>РЕШИЛ: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699B" w:rsidRPr="00121020" w:rsidRDefault="0010699B" w:rsidP="001069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  1.Утвердить отчет об исполнении бюджета </w:t>
      </w:r>
      <w:proofErr w:type="spellStart"/>
      <w:r w:rsidRPr="00121020">
        <w:rPr>
          <w:rFonts w:ascii="Times New Roman" w:hAnsi="Times New Roman"/>
          <w:color w:val="000000" w:themeColor="text1"/>
          <w:sz w:val="24"/>
          <w:szCs w:val="24"/>
        </w:rPr>
        <w:t>Новокулындинского</w:t>
      </w:r>
      <w:proofErr w:type="spellEnd"/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 Чистоозерного района Новосибир</w:t>
      </w:r>
      <w:r w:rsidR="00744578" w:rsidRPr="00121020">
        <w:rPr>
          <w:rFonts w:ascii="Times New Roman" w:hAnsi="Times New Roman"/>
          <w:color w:val="000000" w:themeColor="text1"/>
          <w:sz w:val="24"/>
          <w:szCs w:val="24"/>
        </w:rPr>
        <w:t>ской области за 2024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год по доходам в сумме </w:t>
      </w:r>
      <w:r w:rsidR="00A071A4" w:rsidRPr="00121020">
        <w:rPr>
          <w:rFonts w:ascii="Times New Roman" w:hAnsi="Times New Roman"/>
          <w:color w:val="000000"/>
          <w:sz w:val="24"/>
          <w:szCs w:val="24"/>
        </w:rPr>
        <w:t>1</w:t>
      </w:r>
      <w:r w:rsidR="00744578" w:rsidRPr="00121020">
        <w:rPr>
          <w:rFonts w:ascii="Times New Roman" w:hAnsi="Times New Roman"/>
          <w:color w:val="000000"/>
          <w:sz w:val="24"/>
          <w:szCs w:val="24"/>
        </w:rPr>
        <w:t>8 829,5</w:t>
      </w:r>
      <w:r w:rsidR="00A071A4" w:rsidRPr="0012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тысяч рублей; по расходам в сумме </w:t>
      </w:r>
      <w:r w:rsidR="00744578" w:rsidRPr="00121020">
        <w:rPr>
          <w:rFonts w:ascii="Times New Roman" w:hAnsi="Times New Roman"/>
          <w:color w:val="000000"/>
          <w:sz w:val="24"/>
          <w:szCs w:val="24"/>
        </w:rPr>
        <w:t>18 318,1</w:t>
      </w:r>
      <w:r w:rsidR="00A071A4" w:rsidRPr="00121020">
        <w:rPr>
          <w:rFonts w:ascii="Times New Roman" w:hAnsi="Times New Roman"/>
          <w:color w:val="000000"/>
          <w:sz w:val="24"/>
          <w:szCs w:val="24"/>
        </w:rPr>
        <w:t xml:space="preserve">,5 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>тысяч рублей; результат исполнения бюджета (</w:t>
      </w:r>
      <w:r w:rsidR="00A071A4"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дефицит </w:t>
      </w:r>
      <w:bookmarkStart w:id="0" w:name="_GoBack"/>
      <w:bookmarkEnd w:id="0"/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местного бюджета) в сумме </w:t>
      </w:r>
      <w:r w:rsidR="00744578" w:rsidRPr="0012102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11,4</w:t>
      </w:r>
      <w:r w:rsidR="00A071A4" w:rsidRPr="0012102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121020">
        <w:rPr>
          <w:rFonts w:ascii="Times New Roman" w:hAnsi="Times New Roman"/>
          <w:color w:val="000000" w:themeColor="text1"/>
          <w:sz w:val="24"/>
          <w:szCs w:val="24"/>
        </w:rPr>
        <w:t>тысяч рублей.</w:t>
      </w:r>
    </w:p>
    <w:p w:rsidR="0010699B" w:rsidRPr="00121020" w:rsidRDefault="0010699B" w:rsidP="001069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    2.Настоящее решение вступает в силу со дня, следующего за днем его официального опубликования в средствах массовой информации.</w:t>
      </w:r>
    </w:p>
    <w:p w:rsidR="0010699B" w:rsidRPr="00121020" w:rsidRDefault="0010699B" w:rsidP="001069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121020">
        <w:rPr>
          <w:rFonts w:ascii="Times New Roman" w:hAnsi="Times New Roman"/>
          <w:color w:val="000000" w:themeColor="text1"/>
          <w:sz w:val="24"/>
          <w:szCs w:val="24"/>
        </w:rPr>
        <w:t>Новокулындинского</w:t>
      </w:r>
      <w:proofErr w:type="spellEnd"/>
      <w:r w:rsidRPr="00121020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</w:t>
      </w:r>
    </w:p>
    <w:p w:rsidR="0010699B" w:rsidRPr="00121020" w:rsidRDefault="0010699B" w:rsidP="001069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1020">
        <w:rPr>
          <w:rFonts w:ascii="Times New Roman" w:hAnsi="Times New Roman"/>
          <w:color w:val="000000" w:themeColor="text1"/>
          <w:sz w:val="24"/>
          <w:szCs w:val="24"/>
        </w:rPr>
        <w:t>Чистоозерного района Новосибирской области                                       Бобров С.Е.</w:t>
      </w:r>
    </w:p>
    <w:p w:rsidR="0010699B" w:rsidRPr="00121020" w:rsidRDefault="0010699B" w:rsidP="001069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0699B" w:rsidRPr="00121020" w:rsidRDefault="0010699B" w:rsidP="0010699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0699B" w:rsidRPr="00121020" w:rsidRDefault="0010699B" w:rsidP="0010699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0699B" w:rsidRPr="00121020" w:rsidRDefault="0010699B" w:rsidP="0010699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121020">
        <w:rPr>
          <w:rFonts w:ascii="Times New Roman" w:hAnsi="Times New Roman"/>
          <w:color w:val="000000" w:themeColor="text1"/>
          <w:sz w:val="20"/>
          <w:szCs w:val="20"/>
        </w:rPr>
        <w:t xml:space="preserve">Председатель Совета депутатов </w:t>
      </w:r>
    </w:p>
    <w:p w:rsidR="0010699B" w:rsidRPr="00121020" w:rsidRDefault="0010699B" w:rsidP="0010699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21020">
        <w:rPr>
          <w:rFonts w:ascii="Times New Roman" w:hAnsi="Times New Roman"/>
          <w:color w:val="000000" w:themeColor="text1"/>
          <w:sz w:val="20"/>
          <w:szCs w:val="20"/>
        </w:rPr>
        <w:t>Новокулындинского</w:t>
      </w:r>
      <w:proofErr w:type="spellEnd"/>
      <w:r w:rsidRPr="00121020">
        <w:rPr>
          <w:rFonts w:ascii="Times New Roman" w:hAnsi="Times New Roman"/>
          <w:color w:val="000000" w:themeColor="text1"/>
          <w:sz w:val="20"/>
          <w:szCs w:val="20"/>
        </w:rPr>
        <w:t xml:space="preserve"> сельсовета</w:t>
      </w:r>
    </w:p>
    <w:p w:rsidR="0010699B" w:rsidRPr="00121020" w:rsidRDefault="0010699B" w:rsidP="0010699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121020">
        <w:rPr>
          <w:rFonts w:ascii="Times New Roman" w:hAnsi="Times New Roman"/>
          <w:color w:val="000000" w:themeColor="text1"/>
          <w:sz w:val="20"/>
          <w:szCs w:val="20"/>
        </w:rPr>
        <w:t xml:space="preserve">Чистоозерного района новосибирской области                                    Ефимович Н.В. </w:t>
      </w:r>
    </w:p>
    <w:p w:rsidR="0010699B" w:rsidRPr="00121020" w:rsidRDefault="0010699B" w:rsidP="0010699B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  <w:sectPr w:rsidR="0010699B" w:rsidRPr="0012102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horzAnchor="page" w:tblpX="807" w:tblpY="-444"/>
        <w:tblW w:w="17280" w:type="dxa"/>
        <w:tblLook w:val="04A0"/>
      </w:tblPr>
      <w:tblGrid>
        <w:gridCol w:w="4786"/>
        <w:gridCol w:w="188"/>
        <w:gridCol w:w="237"/>
        <w:gridCol w:w="269"/>
        <w:gridCol w:w="628"/>
        <w:gridCol w:w="379"/>
        <w:gridCol w:w="433"/>
        <w:gridCol w:w="1597"/>
        <w:gridCol w:w="805"/>
        <w:gridCol w:w="198"/>
        <w:gridCol w:w="360"/>
        <w:gridCol w:w="1285"/>
        <w:gridCol w:w="495"/>
        <w:gridCol w:w="72"/>
        <w:gridCol w:w="288"/>
        <w:gridCol w:w="1271"/>
        <w:gridCol w:w="425"/>
        <w:gridCol w:w="84"/>
        <w:gridCol w:w="360"/>
        <w:gridCol w:w="1780"/>
        <w:gridCol w:w="300"/>
        <w:gridCol w:w="60"/>
        <w:gridCol w:w="980"/>
      </w:tblGrid>
      <w:tr w:rsidR="00015F41" w:rsidRPr="00121020" w:rsidTr="00015F41">
        <w:trPr>
          <w:gridAfter w:val="3"/>
          <w:wAfter w:w="1340" w:type="dxa"/>
          <w:trHeight w:val="240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13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а 1 января 2025 г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503117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ат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.01.2025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по ОКПО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453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го органа</w:t>
            </w:r>
          </w:p>
        </w:tc>
        <w:tc>
          <w:tcPr>
            <w:tcW w:w="618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овокулындинского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а Чистоозерного района Новосибирской области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318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6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по ОКТМО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658411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  <w:tr w:rsidR="00015F41" w:rsidRPr="00121020" w:rsidTr="00015F41">
        <w:trPr>
          <w:gridAfter w:val="3"/>
          <w:wAfter w:w="1340" w:type="dxa"/>
          <w:trHeight w:val="282"/>
        </w:trPr>
        <w:tc>
          <w:tcPr>
            <w:tcW w:w="1594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</w:tr>
      <w:tr w:rsidR="00015F41" w:rsidRPr="00121020" w:rsidTr="00015F41">
        <w:trPr>
          <w:gridAfter w:val="3"/>
          <w:wAfter w:w="1340" w:type="dxa"/>
          <w:trHeight w:val="258"/>
        </w:trPr>
        <w:tc>
          <w:tcPr>
            <w:tcW w:w="49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14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14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15F41" w:rsidRPr="00121020" w:rsidTr="00015F41">
        <w:trPr>
          <w:gridAfter w:val="3"/>
          <w:wAfter w:w="1340" w:type="dxa"/>
          <w:trHeight w:val="240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015F41">
        <w:trPr>
          <w:gridAfter w:val="3"/>
          <w:wAfter w:w="1340" w:type="dxa"/>
          <w:trHeight w:val="285"/>
        </w:trPr>
        <w:tc>
          <w:tcPr>
            <w:tcW w:w="49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015F41">
        <w:trPr>
          <w:gridAfter w:val="3"/>
          <w:wAfter w:w="1340" w:type="dxa"/>
          <w:trHeight w:val="28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15F41" w:rsidRPr="00121020" w:rsidTr="00015F41">
        <w:trPr>
          <w:gridAfter w:val="3"/>
          <w:wAfter w:w="1340" w:type="dxa"/>
          <w:trHeight w:val="34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839 848,8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829 535,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 313,71</w:t>
            </w:r>
          </w:p>
        </w:tc>
      </w:tr>
      <w:tr w:rsidR="00015F41" w:rsidRPr="00121020" w:rsidTr="00015F41">
        <w:trPr>
          <w:gridAfter w:val="3"/>
          <w:wAfter w:w="1340" w:type="dxa"/>
          <w:trHeight w:val="3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256 507,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284 655,5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 002,84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9 7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9 925,6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9 7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9 925,6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015F41" w:rsidRPr="00121020" w:rsidTr="00015F41">
        <w:trPr>
          <w:gridAfter w:val="3"/>
          <w:wAfter w:w="1340" w:type="dxa"/>
          <w:trHeight w:val="14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7 598,9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015F41" w:rsidRPr="00121020" w:rsidTr="00015F41">
        <w:trPr>
          <w:gridAfter w:val="3"/>
          <w:wAfter w:w="1340" w:type="dxa"/>
          <w:trHeight w:val="104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326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20 1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5 845,0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 103,91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20 1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5 845,0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 103,91</w:t>
            </w:r>
          </w:p>
        </w:tc>
      </w:tr>
      <w:tr w:rsidR="00015F41" w:rsidRPr="00121020" w:rsidTr="00015F41">
        <w:trPr>
          <w:gridAfter w:val="3"/>
          <w:wAfter w:w="1340" w:type="dxa"/>
          <w:trHeight w:val="8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18 25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6 993,6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14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18 25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6 993,6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104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524,9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165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524,9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8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51 0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53 892,5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14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51 0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53 892,5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8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51 67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7 566,0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 103,91</w:t>
            </w:r>
          </w:p>
        </w:tc>
      </w:tr>
      <w:tr w:rsidR="00015F41" w:rsidRPr="00121020" w:rsidTr="00015F41">
        <w:trPr>
          <w:gridAfter w:val="3"/>
          <w:wAfter w:w="1340" w:type="dxa"/>
          <w:trHeight w:val="14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51 67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7 566,0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4 103,91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834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834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 834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00 6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01 873,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 493,2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63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 493,2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43 6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44 379,8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3 6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3 952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3 6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3 952,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20 427,3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20 427,3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7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7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</w:t>
            </w: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7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63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3 02065 10 0000 13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31 87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ициативные платеж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7 15000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 17 15030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2 307,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 583 341,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 544 879,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 583 341,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 544 879,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63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459 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 019 481,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981 019,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 019 481,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981 019,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 019 481,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981 019,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1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1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63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63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2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43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 948 46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3"/>
          <w:wAfter w:w="1340" w:type="dxa"/>
          <w:trHeight w:val="300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2"/>
          <w:wAfter w:w="1040" w:type="dxa"/>
          <w:trHeight w:val="282"/>
        </w:trPr>
        <w:tc>
          <w:tcPr>
            <w:tcW w:w="132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орма 0503117  с.2</w:t>
            </w:r>
          </w:p>
        </w:tc>
      </w:tr>
      <w:tr w:rsidR="00015F41" w:rsidRPr="00121020" w:rsidTr="00015F41">
        <w:trPr>
          <w:gridAfter w:val="2"/>
          <w:wAfter w:w="1040" w:type="dxa"/>
          <w:trHeight w:val="282"/>
        </w:trPr>
        <w:tc>
          <w:tcPr>
            <w:tcW w:w="52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gridAfter w:val="2"/>
          <w:wAfter w:w="1040" w:type="dxa"/>
          <w:trHeight w:val="240"/>
        </w:trPr>
        <w:tc>
          <w:tcPr>
            <w:tcW w:w="521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94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15F41" w:rsidRPr="00121020" w:rsidTr="00015F41">
        <w:trPr>
          <w:gridAfter w:val="2"/>
          <w:wAfter w:w="1040" w:type="dxa"/>
          <w:trHeight w:val="240"/>
        </w:trPr>
        <w:tc>
          <w:tcPr>
            <w:tcW w:w="52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015F41">
        <w:trPr>
          <w:gridAfter w:val="2"/>
          <w:wAfter w:w="1040" w:type="dxa"/>
          <w:trHeight w:val="230"/>
        </w:trPr>
        <w:tc>
          <w:tcPr>
            <w:tcW w:w="52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015F41">
        <w:trPr>
          <w:gridAfter w:val="2"/>
          <w:wAfter w:w="1040" w:type="dxa"/>
          <w:trHeight w:val="2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15F41" w:rsidRPr="00121020" w:rsidTr="00015F41">
        <w:trPr>
          <w:gridAfter w:val="2"/>
          <w:wAfter w:w="1040" w:type="dxa"/>
          <w:trHeight w:val="33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48 494,39</w:t>
            </w:r>
          </w:p>
        </w:tc>
      </w:tr>
      <w:tr w:rsidR="00015F41" w:rsidRPr="00121020" w:rsidTr="00015F41">
        <w:trPr>
          <w:gridAfter w:val="2"/>
          <w:wAfter w:w="1040" w:type="dxa"/>
          <w:trHeight w:val="2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011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7 312,69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5 687,31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011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7 312,69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5 687,31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011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7 312,69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5 687,31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011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7 249,6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636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011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 063,09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70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70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705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9 17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705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69 721,25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636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2 88 0 00 705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79 456,75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507 627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60 687,3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6 939,65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55 431,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21 361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4 070,44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55 431,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21 361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4 070,44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37 466,3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6 644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636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37 251,1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56 916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45 026,3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 889,83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56 916,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45 026,3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 889,83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1 321,1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3 705,2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5 27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 299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79,38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5 27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4 299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79,38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 55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2 729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0019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 020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1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1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1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1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00 636,7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600 636,7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91 436,7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91 436,7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91 436,7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91 436,7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084 967,39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636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06 469,37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04 88 0 00 7051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11 88 0 00 006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11 88 0 00 006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11 88 0 00 00600 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9,18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203 88 0 00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203 88 0 00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203 88 0 00 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203 88 0 00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9 815,67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636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203 88 0 00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6 184,33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09 69 0 00 004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09 69 0 00 004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09 69 0 00 004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09 69 0 00 004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10 88 0 00 003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10 88 0 00 003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10 88 0 00 003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310 88 0 00 003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7076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7076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7076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7076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96 404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S076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S076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S076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06 0 00 S076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1 175,8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70 0 00 005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38 966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38 027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0 939,64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70 0 00 005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38 966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38 027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0 939,64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70 0 00 005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38 966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38 027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0 939,64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409 70 0 00 005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38 027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7 761,6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000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7024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23 076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884 615,3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7024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23 076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884 615,3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7024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23 076,9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884 615,3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8 461,54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7024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884 615,3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S024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6 923,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65 384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 538,46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S024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6 923,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65 384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 538,46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S024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76 923,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65 384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1 538,46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503 72 0 00 S024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65 384,62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 415 558,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 415 558,8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16 930,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16 930,8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16 930,8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416 930,8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088 032,84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28 89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98 62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98 62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98 62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998 62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08 0 00 7051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482 628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198 834,6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 114 756,07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4 078,61</w:t>
            </w:r>
          </w:p>
        </w:tc>
      </w:tr>
      <w:tr w:rsidR="00015F41" w:rsidRPr="00121020" w:rsidTr="00015F41">
        <w:trPr>
          <w:gridAfter w:val="2"/>
          <w:wAfter w:w="1040" w:type="dxa"/>
          <w:trHeight w:val="840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10 901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36 416,21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4 485,01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10 901,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36 416,21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4 485,01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09 157,3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1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27 258,83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361 142,4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351 632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 510,26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361 142,4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 351 632,2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9 510,26</w:t>
            </w:r>
          </w:p>
        </w:tc>
      </w:tr>
      <w:tr w:rsidR="00015F41" w:rsidRPr="00121020" w:rsidTr="00015F41">
        <w:trPr>
          <w:gridAfter w:val="2"/>
          <w:wAfter w:w="1040" w:type="dxa"/>
          <w:trHeight w:val="432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57 660,88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 512 783,27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2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81 188,05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6 791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6 707,6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3,34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6 791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6 707,6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83,34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6 691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801 73 0 00 001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68 0 00 004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68 0 00 00410 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68 0 00 00410 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68 0 00 00410 3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7 020,0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88 0 00 7051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88 0 00 70510 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88 0 00 70510 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288"/>
        </w:trPr>
        <w:tc>
          <w:tcPr>
            <w:tcW w:w="5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1001 88 0 00 70510 3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67 026,40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5F41" w:rsidRPr="00121020" w:rsidTr="00015F41">
        <w:trPr>
          <w:gridAfter w:val="2"/>
          <w:wAfter w:w="1040" w:type="dxa"/>
          <w:trHeight w:val="480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226 790,29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11 390,39</w:t>
            </w:r>
          </w:p>
        </w:tc>
        <w:tc>
          <w:tcPr>
            <w:tcW w:w="294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015F41" w:rsidRPr="00121020" w:rsidTr="00015F41">
        <w:trPr>
          <w:gridAfter w:val="2"/>
          <w:wAfter w:w="1040" w:type="dxa"/>
          <w:trHeight w:val="300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trHeight w:val="300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015F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Форма 0503117  с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015F41">
        <w:trPr>
          <w:trHeight w:val="282"/>
        </w:trPr>
        <w:tc>
          <w:tcPr>
            <w:tcW w:w="163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70"/>
        </w:trPr>
        <w:tc>
          <w:tcPr>
            <w:tcW w:w="4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303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1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58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25"/>
        </w:trPr>
        <w:tc>
          <w:tcPr>
            <w:tcW w:w="4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10"/>
        </w:trPr>
        <w:tc>
          <w:tcPr>
            <w:tcW w:w="4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6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6 790,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511 390,39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38 180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6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40"/>
        </w:trPr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ind w:firstLineChars="200" w:firstLine="4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5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2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6 790,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511 390,39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38 180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226 790,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511 390,39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38 180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39 848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29 535,11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39 848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29 535,11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39 848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29 535,11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39 848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29 535,11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432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39 848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-18 829 535,11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432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9 066 639,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18 318 144,72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10"/>
        </w:trPr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121020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Бобров С.Е.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1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1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1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финансов</w:t>
            </w:r>
            <w:proofErr w:type="gram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ской служб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Аппель</w:t>
            </w:r>
            <w:proofErr w:type="spellEnd"/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2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F41" w:rsidRPr="00121020" w:rsidTr="00121020">
        <w:trPr>
          <w:trHeight w:val="34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020">
              <w:rPr>
                <w:rFonts w:ascii="Times New Roman" w:hAnsi="Times New Roman"/>
                <w:color w:val="000000"/>
                <w:sz w:val="20"/>
                <w:szCs w:val="20"/>
              </w:rPr>
              <w:t>"     " ________________ 20    г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41" w:rsidRPr="00121020" w:rsidRDefault="00015F41" w:rsidP="00121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15F41" w:rsidRPr="00121020" w:rsidRDefault="00015F41" w:rsidP="0012102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699B" w:rsidRPr="00121020" w:rsidRDefault="0010699B" w:rsidP="0074457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10699B" w:rsidRPr="00121020" w:rsidSect="00015F41">
      <w:pgSz w:w="16840" w:h="1190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B5" w:rsidRDefault="005F41B5" w:rsidP="00015F41">
      <w:pPr>
        <w:spacing w:after="0" w:line="240" w:lineRule="auto"/>
      </w:pPr>
      <w:r>
        <w:separator/>
      </w:r>
    </w:p>
  </w:endnote>
  <w:endnote w:type="continuationSeparator" w:id="0">
    <w:p w:rsidR="005F41B5" w:rsidRDefault="005F41B5" w:rsidP="0001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B5" w:rsidRDefault="005F41B5" w:rsidP="00015F41">
      <w:pPr>
        <w:spacing w:after="0" w:line="240" w:lineRule="auto"/>
      </w:pPr>
      <w:r>
        <w:separator/>
      </w:r>
    </w:p>
  </w:footnote>
  <w:footnote w:type="continuationSeparator" w:id="0">
    <w:p w:rsidR="005F41B5" w:rsidRDefault="005F41B5" w:rsidP="00015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3D"/>
    <w:rsid w:val="00015F41"/>
    <w:rsid w:val="00041D2A"/>
    <w:rsid w:val="000F733D"/>
    <w:rsid w:val="0010699B"/>
    <w:rsid w:val="00121020"/>
    <w:rsid w:val="00377163"/>
    <w:rsid w:val="00450610"/>
    <w:rsid w:val="005F41B5"/>
    <w:rsid w:val="00744578"/>
    <w:rsid w:val="007D6897"/>
    <w:rsid w:val="007F221F"/>
    <w:rsid w:val="00A071A4"/>
    <w:rsid w:val="00C1512D"/>
    <w:rsid w:val="00E2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699B"/>
    <w:pPr>
      <w:keepNext/>
      <w:tabs>
        <w:tab w:val="left" w:pos="950"/>
      </w:tabs>
      <w:spacing w:after="0" w:line="360" w:lineRule="auto"/>
      <w:jc w:val="center"/>
      <w:outlineLvl w:val="0"/>
    </w:pPr>
    <w:rPr>
      <w:rFonts w:ascii="Arial" w:hAnsi="Arial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99B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99B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9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106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10699B"/>
    <w:pPr>
      <w:tabs>
        <w:tab w:val="left" w:pos="7460"/>
      </w:tabs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10699B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69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F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F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1F1E-FFD2-4C10-891E-3AB0800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03-17T08:17:00Z</cp:lastPrinted>
  <dcterms:created xsi:type="dcterms:W3CDTF">2024-03-25T08:09:00Z</dcterms:created>
  <dcterms:modified xsi:type="dcterms:W3CDTF">2025-03-17T08:19:00Z</dcterms:modified>
</cp:coreProperties>
</file>